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附件</w:t>
      </w:r>
      <w:bookmarkStart w:id="0" w:name="_GoBack"/>
      <w:bookmarkEnd w:id="0"/>
    </w:p>
    <w:tbl>
      <w:tblPr>
        <w:tblStyle w:val="4"/>
        <w:tblpPr w:leftFromText="180" w:rightFromText="180" w:vertAnchor="page" w:horzAnchor="page" w:tblpX="1814" w:tblpY="3035"/>
        <w:tblOverlap w:val="never"/>
        <w:tblW w:w="502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1"/>
        <w:gridCol w:w="950"/>
        <w:gridCol w:w="884"/>
        <w:gridCol w:w="914"/>
        <w:gridCol w:w="971"/>
        <w:gridCol w:w="784"/>
        <w:gridCol w:w="1024"/>
        <w:gridCol w:w="1031"/>
        <w:gridCol w:w="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药品编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通用名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剂型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规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包装材质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转换系数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包装单位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制剂单位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生产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地区名称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存在挂网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时间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价格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交易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最近交易时间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交易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北京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天津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内蒙古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辽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吉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黑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上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安徽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福建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海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重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四川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贵州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云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西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陕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甘肃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青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宁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新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兵团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注：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药品价格请按照药品的包装价格填写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对不正当价格行为，将根据《医药价格和招采失信事项目录清单（2020版）》第五条进行相应处置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我单位承诺上表内容真实有效，否则将承担相应责任。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 xml:space="preserve">                           单位名称（加盖公章）：</w:t>
            </w: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企业价格自查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id w:val="1215241818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61056B"/>
    <w:multiLevelType w:val="singleLevel"/>
    <w:tmpl w:val="A16105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jYTNmNThiMTNkYWNiNzExMzk1ZTExOWE2ZDk3ZmIifQ=="/>
  </w:docVars>
  <w:rsids>
    <w:rsidRoot w:val="00AB1AAE"/>
    <w:rsid w:val="00021B52"/>
    <w:rsid w:val="000355FC"/>
    <w:rsid w:val="000376BF"/>
    <w:rsid w:val="00055DE3"/>
    <w:rsid w:val="00055F9F"/>
    <w:rsid w:val="00086677"/>
    <w:rsid w:val="00086DDC"/>
    <w:rsid w:val="000A75C5"/>
    <w:rsid w:val="00103FD6"/>
    <w:rsid w:val="00117FD7"/>
    <w:rsid w:val="00124D9A"/>
    <w:rsid w:val="00146097"/>
    <w:rsid w:val="0015706B"/>
    <w:rsid w:val="001944D0"/>
    <w:rsid w:val="0019593A"/>
    <w:rsid w:val="00197F13"/>
    <w:rsid w:val="00206DE3"/>
    <w:rsid w:val="00212BF3"/>
    <w:rsid w:val="00270021"/>
    <w:rsid w:val="002B3E4C"/>
    <w:rsid w:val="002D1A0C"/>
    <w:rsid w:val="002D7C89"/>
    <w:rsid w:val="002E0AF7"/>
    <w:rsid w:val="003038B9"/>
    <w:rsid w:val="00315B96"/>
    <w:rsid w:val="003213D3"/>
    <w:rsid w:val="00393B2D"/>
    <w:rsid w:val="003A5AB8"/>
    <w:rsid w:val="003A68B6"/>
    <w:rsid w:val="003B7CB3"/>
    <w:rsid w:val="0040037E"/>
    <w:rsid w:val="004163A2"/>
    <w:rsid w:val="0042337C"/>
    <w:rsid w:val="00427890"/>
    <w:rsid w:val="00430F04"/>
    <w:rsid w:val="0043673F"/>
    <w:rsid w:val="00441AED"/>
    <w:rsid w:val="004457B0"/>
    <w:rsid w:val="00466AA7"/>
    <w:rsid w:val="00467DF4"/>
    <w:rsid w:val="004A300B"/>
    <w:rsid w:val="004C5619"/>
    <w:rsid w:val="0053335B"/>
    <w:rsid w:val="005410A0"/>
    <w:rsid w:val="00553F76"/>
    <w:rsid w:val="0059332F"/>
    <w:rsid w:val="005F08A7"/>
    <w:rsid w:val="00611627"/>
    <w:rsid w:val="0067766C"/>
    <w:rsid w:val="006D39BC"/>
    <w:rsid w:val="0071342B"/>
    <w:rsid w:val="007330E2"/>
    <w:rsid w:val="007552AF"/>
    <w:rsid w:val="00772C0A"/>
    <w:rsid w:val="0079128A"/>
    <w:rsid w:val="007A1538"/>
    <w:rsid w:val="007A76F4"/>
    <w:rsid w:val="007C70F5"/>
    <w:rsid w:val="007D7351"/>
    <w:rsid w:val="007E11A1"/>
    <w:rsid w:val="00830C9D"/>
    <w:rsid w:val="008317C2"/>
    <w:rsid w:val="00840349"/>
    <w:rsid w:val="00852ADF"/>
    <w:rsid w:val="0087085B"/>
    <w:rsid w:val="008A6EEA"/>
    <w:rsid w:val="008C310D"/>
    <w:rsid w:val="009121C1"/>
    <w:rsid w:val="009269FA"/>
    <w:rsid w:val="00930CC9"/>
    <w:rsid w:val="009875D5"/>
    <w:rsid w:val="009B1207"/>
    <w:rsid w:val="009D7C48"/>
    <w:rsid w:val="009E696D"/>
    <w:rsid w:val="009E73B6"/>
    <w:rsid w:val="00A11DB0"/>
    <w:rsid w:val="00A2044A"/>
    <w:rsid w:val="00A24DDF"/>
    <w:rsid w:val="00A95CA6"/>
    <w:rsid w:val="00AA5FC9"/>
    <w:rsid w:val="00AB1AAE"/>
    <w:rsid w:val="00AB4E0C"/>
    <w:rsid w:val="00AD2376"/>
    <w:rsid w:val="00AD29AC"/>
    <w:rsid w:val="00AD6558"/>
    <w:rsid w:val="00AE1A2D"/>
    <w:rsid w:val="00B3316C"/>
    <w:rsid w:val="00B453F7"/>
    <w:rsid w:val="00B54C3E"/>
    <w:rsid w:val="00B75485"/>
    <w:rsid w:val="00BB3379"/>
    <w:rsid w:val="00BC54B1"/>
    <w:rsid w:val="00BD1A53"/>
    <w:rsid w:val="00BD6FEB"/>
    <w:rsid w:val="00C31C14"/>
    <w:rsid w:val="00C40F3A"/>
    <w:rsid w:val="00C503CA"/>
    <w:rsid w:val="00C75DB1"/>
    <w:rsid w:val="00C96744"/>
    <w:rsid w:val="00CA05E7"/>
    <w:rsid w:val="00CA3FBA"/>
    <w:rsid w:val="00CD182E"/>
    <w:rsid w:val="00CD7BF1"/>
    <w:rsid w:val="00CD7F87"/>
    <w:rsid w:val="00D0664F"/>
    <w:rsid w:val="00D467E4"/>
    <w:rsid w:val="00D67938"/>
    <w:rsid w:val="00D87A4D"/>
    <w:rsid w:val="00DA49DC"/>
    <w:rsid w:val="00DA4EF4"/>
    <w:rsid w:val="00DB02E7"/>
    <w:rsid w:val="00DB10EB"/>
    <w:rsid w:val="00DD4215"/>
    <w:rsid w:val="00E155F4"/>
    <w:rsid w:val="00E16AEF"/>
    <w:rsid w:val="00E201B2"/>
    <w:rsid w:val="00E20618"/>
    <w:rsid w:val="00E366DD"/>
    <w:rsid w:val="00E45601"/>
    <w:rsid w:val="00E84919"/>
    <w:rsid w:val="00EA0D9E"/>
    <w:rsid w:val="00EC29C9"/>
    <w:rsid w:val="00ED6FB2"/>
    <w:rsid w:val="00F02D42"/>
    <w:rsid w:val="00F14946"/>
    <w:rsid w:val="00F63F56"/>
    <w:rsid w:val="00F83039"/>
    <w:rsid w:val="00F87376"/>
    <w:rsid w:val="00F920F4"/>
    <w:rsid w:val="00FB2BA3"/>
    <w:rsid w:val="00FE0FB1"/>
    <w:rsid w:val="00FF43CF"/>
    <w:rsid w:val="0F8F4E4B"/>
    <w:rsid w:val="1DEC729A"/>
    <w:rsid w:val="2AC457C6"/>
    <w:rsid w:val="5C492B5F"/>
    <w:rsid w:val="715C1AC6"/>
    <w:rsid w:val="797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6E3-4B9B-432A-98B1-9151E3F56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2</Characters>
  <Lines>4</Lines>
  <Paragraphs>1</Paragraphs>
  <TotalTime>1</TotalTime>
  <ScaleCrop>false</ScaleCrop>
  <LinksUpToDate>false</LinksUpToDate>
  <CharactersWithSpaces>57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2:34:00Z</dcterms:created>
  <dc:creator>价采中心</dc:creator>
  <cp:lastModifiedBy>栗子</cp:lastModifiedBy>
  <cp:lastPrinted>2024-01-23T07:19:00Z</cp:lastPrinted>
  <dcterms:modified xsi:type="dcterms:W3CDTF">2024-03-11T08:5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0B0215A92C74253BDA34FB4977E4543_12</vt:lpwstr>
  </property>
</Properties>
</file>